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8197" w14:textId="0593DD41" w:rsidR="0022160C" w:rsidRDefault="0022160C" w:rsidP="00432BE4">
      <w:pPr>
        <w:tabs>
          <w:tab w:val="right" w:pos="9072"/>
        </w:tabs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  <w14:ligatures w14:val="standardContextua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17128767" wp14:editId="7434893D">
            <wp:simplePos x="0" y="0"/>
            <wp:positionH relativeFrom="page">
              <wp:posOffset>-1243330</wp:posOffset>
            </wp:positionH>
            <wp:positionV relativeFrom="page">
              <wp:posOffset>1233170</wp:posOffset>
            </wp:positionV>
            <wp:extent cx="10234041" cy="4361041"/>
            <wp:effectExtent l="0" t="0" r="0" b="0"/>
            <wp:wrapTopAndBottom/>
            <wp:docPr id="694" name="Picture 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34041" cy="436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BE4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  <w14:ligatures w14:val="standardContextual"/>
        </w:rPr>
        <w:t xml:space="preserve"> </w:t>
      </w:r>
    </w:p>
    <w:p w14:paraId="17084A22" w14:textId="77777777" w:rsidR="00432BE4" w:rsidRDefault="00432BE4" w:rsidP="00432BE4">
      <w:pPr>
        <w:tabs>
          <w:tab w:val="right" w:pos="9072"/>
        </w:tabs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  <w14:ligatures w14:val="standardContextual"/>
        </w:rPr>
      </w:pPr>
    </w:p>
    <w:p w14:paraId="3F4CC8B9" w14:textId="77777777" w:rsidR="00432BE4" w:rsidRDefault="00432BE4" w:rsidP="00432BE4">
      <w:pPr>
        <w:tabs>
          <w:tab w:val="right" w:pos="9072"/>
        </w:tabs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  <w14:ligatures w14:val="standardContextual"/>
        </w:rPr>
      </w:pPr>
      <w:bookmarkStart w:id="0" w:name="_GoBack"/>
      <w:bookmarkEnd w:id="0"/>
    </w:p>
    <w:p w14:paraId="7FBD2A2F" w14:textId="77777777" w:rsidR="00432BE4" w:rsidRDefault="00432BE4" w:rsidP="00432BE4">
      <w:pPr>
        <w:tabs>
          <w:tab w:val="right" w:pos="9072"/>
        </w:tabs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  <w14:ligatures w14:val="standardContextual"/>
        </w:rPr>
      </w:pPr>
    </w:p>
    <w:p w14:paraId="563B74D7" w14:textId="64DBE3A8" w:rsidR="0022160C" w:rsidRDefault="0022160C" w:rsidP="00FF68FF">
      <w:pPr>
        <w:tabs>
          <w:tab w:val="right" w:pos="9072"/>
        </w:tabs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  <w14:ligatures w14:val="standardContextual"/>
        </w:rPr>
      </w:pPr>
    </w:p>
    <w:p w14:paraId="41FE4707" w14:textId="3B319B8C" w:rsidR="0022160C" w:rsidRDefault="0022160C" w:rsidP="00FF68FF">
      <w:pPr>
        <w:tabs>
          <w:tab w:val="right" w:pos="9072"/>
        </w:tabs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  <w14:ligatures w14:val="standardContextual"/>
        </w:rPr>
      </w:pPr>
    </w:p>
    <w:p w14:paraId="11F276BF" w14:textId="2111A306" w:rsidR="00EB5DC6" w:rsidRDefault="006F31D5" w:rsidP="00FF68FF">
      <w:pPr>
        <w:tabs>
          <w:tab w:val="right" w:pos="9072"/>
        </w:tabs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  <w14:ligatures w14:val="standardContextual"/>
        </w:rPr>
      </w:pPr>
      <w:r w:rsidRPr="006F31D5">
        <w:rPr>
          <w:noProof/>
          <w:lang w:eastAsia="cs-CZ"/>
        </w:rPr>
        <w:lastRenderedPageBreak/>
        <w:drawing>
          <wp:inline distT="0" distB="0" distL="0" distR="0" wp14:anchorId="469D5BD1" wp14:editId="0F0A970A">
            <wp:extent cx="6162755" cy="3024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5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6C63" w14:textId="2871C29E" w:rsidR="0022160C" w:rsidRDefault="0022160C" w:rsidP="00FF68FF">
      <w:pPr>
        <w:tabs>
          <w:tab w:val="right" w:pos="9072"/>
        </w:tabs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  <w14:ligatures w14:val="standardContextual"/>
        </w:rPr>
      </w:pPr>
    </w:p>
    <w:p w14:paraId="034EF09A" w14:textId="2F43F69A" w:rsidR="0022160C" w:rsidRPr="006F31D5" w:rsidRDefault="0022160C" w:rsidP="00FF68FF">
      <w:pPr>
        <w:tabs>
          <w:tab w:val="right" w:pos="9072"/>
        </w:tabs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  <w14:ligatures w14:val="standardContextual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0" wp14:anchorId="710AA7C7" wp14:editId="2CA8A9AF">
            <wp:simplePos x="0" y="0"/>
            <wp:positionH relativeFrom="margin">
              <wp:posOffset>-100330</wp:posOffset>
            </wp:positionH>
            <wp:positionV relativeFrom="page">
              <wp:posOffset>904875</wp:posOffset>
            </wp:positionV>
            <wp:extent cx="2477015" cy="3059430"/>
            <wp:effectExtent l="0" t="0" r="0" b="7620"/>
            <wp:wrapTopAndBottom/>
            <wp:docPr id="811" name="Picture 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/>
                  </pic:nvPicPr>
                  <pic:blipFill rotWithShape="1">
                    <a:blip r:embed="rId7"/>
                    <a:srcRect l="31799" t="-4277" r="24645" b="4277"/>
                    <a:stretch/>
                  </pic:blipFill>
                  <pic:spPr bwMode="auto">
                    <a:xfrm>
                      <a:off x="0" y="0"/>
                      <a:ext cx="2477015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160C" w:rsidRPr="006F31D5" w:rsidSect="002B6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EE"/>
    <w:rsid w:val="00007516"/>
    <w:rsid w:val="000331B1"/>
    <w:rsid w:val="00040229"/>
    <w:rsid w:val="00042497"/>
    <w:rsid w:val="0006759B"/>
    <w:rsid w:val="000813DE"/>
    <w:rsid w:val="00096851"/>
    <w:rsid w:val="000D0E47"/>
    <w:rsid w:val="000D120F"/>
    <w:rsid w:val="000E5491"/>
    <w:rsid w:val="000E6640"/>
    <w:rsid w:val="000E7A16"/>
    <w:rsid w:val="00100B0A"/>
    <w:rsid w:val="001265C9"/>
    <w:rsid w:val="00162F8D"/>
    <w:rsid w:val="00176EC5"/>
    <w:rsid w:val="001772F6"/>
    <w:rsid w:val="001917AE"/>
    <w:rsid w:val="00196B0D"/>
    <w:rsid w:val="001A671F"/>
    <w:rsid w:val="001B0C7D"/>
    <w:rsid w:val="001F57D1"/>
    <w:rsid w:val="002067ED"/>
    <w:rsid w:val="0022160C"/>
    <w:rsid w:val="002450D7"/>
    <w:rsid w:val="002450E3"/>
    <w:rsid w:val="002515CE"/>
    <w:rsid w:val="002A62DB"/>
    <w:rsid w:val="002B61CC"/>
    <w:rsid w:val="002C7ABF"/>
    <w:rsid w:val="00312793"/>
    <w:rsid w:val="00352540"/>
    <w:rsid w:val="00364E36"/>
    <w:rsid w:val="00374B18"/>
    <w:rsid w:val="0037783B"/>
    <w:rsid w:val="00390DC7"/>
    <w:rsid w:val="00402455"/>
    <w:rsid w:val="00432BE4"/>
    <w:rsid w:val="00476E4B"/>
    <w:rsid w:val="004B52C1"/>
    <w:rsid w:val="00507F26"/>
    <w:rsid w:val="005109A0"/>
    <w:rsid w:val="00541DD0"/>
    <w:rsid w:val="00547B8B"/>
    <w:rsid w:val="00554851"/>
    <w:rsid w:val="00576C96"/>
    <w:rsid w:val="005A6441"/>
    <w:rsid w:val="005B460D"/>
    <w:rsid w:val="005D3F99"/>
    <w:rsid w:val="005E7F5A"/>
    <w:rsid w:val="00607F37"/>
    <w:rsid w:val="00640031"/>
    <w:rsid w:val="00646D79"/>
    <w:rsid w:val="0065731D"/>
    <w:rsid w:val="006824A7"/>
    <w:rsid w:val="006A5233"/>
    <w:rsid w:val="006B2FFF"/>
    <w:rsid w:val="006B323C"/>
    <w:rsid w:val="006C1112"/>
    <w:rsid w:val="006C7E81"/>
    <w:rsid w:val="006F31D5"/>
    <w:rsid w:val="006F5D74"/>
    <w:rsid w:val="006F6AA7"/>
    <w:rsid w:val="007276B3"/>
    <w:rsid w:val="00752A76"/>
    <w:rsid w:val="0077385B"/>
    <w:rsid w:val="007850B2"/>
    <w:rsid w:val="00787DAA"/>
    <w:rsid w:val="0079362E"/>
    <w:rsid w:val="007A1F1D"/>
    <w:rsid w:val="007B33AA"/>
    <w:rsid w:val="00814338"/>
    <w:rsid w:val="0083049B"/>
    <w:rsid w:val="00833B80"/>
    <w:rsid w:val="008462D4"/>
    <w:rsid w:val="00857DB6"/>
    <w:rsid w:val="00881F93"/>
    <w:rsid w:val="008D513D"/>
    <w:rsid w:val="008D535D"/>
    <w:rsid w:val="008E7C02"/>
    <w:rsid w:val="008F35F9"/>
    <w:rsid w:val="00900722"/>
    <w:rsid w:val="0091383B"/>
    <w:rsid w:val="00916CB5"/>
    <w:rsid w:val="00917583"/>
    <w:rsid w:val="009469C6"/>
    <w:rsid w:val="0095468B"/>
    <w:rsid w:val="0095788B"/>
    <w:rsid w:val="009672D7"/>
    <w:rsid w:val="009852FB"/>
    <w:rsid w:val="0099762C"/>
    <w:rsid w:val="009C4ACE"/>
    <w:rsid w:val="00A5007A"/>
    <w:rsid w:val="00A51711"/>
    <w:rsid w:val="00A53D52"/>
    <w:rsid w:val="00A63DC5"/>
    <w:rsid w:val="00A95247"/>
    <w:rsid w:val="00AA520B"/>
    <w:rsid w:val="00AC6B54"/>
    <w:rsid w:val="00AD5F1C"/>
    <w:rsid w:val="00AE0243"/>
    <w:rsid w:val="00AE4E34"/>
    <w:rsid w:val="00B00838"/>
    <w:rsid w:val="00B06682"/>
    <w:rsid w:val="00B1420B"/>
    <w:rsid w:val="00B2699B"/>
    <w:rsid w:val="00B35564"/>
    <w:rsid w:val="00B54DD4"/>
    <w:rsid w:val="00B5674E"/>
    <w:rsid w:val="00B947A2"/>
    <w:rsid w:val="00BB4585"/>
    <w:rsid w:val="00BB709A"/>
    <w:rsid w:val="00BC57C7"/>
    <w:rsid w:val="00BD0FB5"/>
    <w:rsid w:val="00BD4662"/>
    <w:rsid w:val="00BD726D"/>
    <w:rsid w:val="00BE2622"/>
    <w:rsid w:val="00C52C41"/>
    <w:rsid w:val="00C5453C"/>
    <w:rsid w:val="00C72ABE"/>
    <w:rsid w:val="00C735FA"/>
    <w:rsid w:val="00C762A2"/>
    <w:rsid w:val="00C949D1"/>
    <w:rsid w:val="00CB5B00"/>
    <w:rsid w:val="00CB6833"/>
    <w:rsid w:val="00CE3963"/>
    <w:rsid w:val="00D55C63"/>
    <w:rsid w:val="00D75975"/>
    <w:rsid w:val="00D856D9"/>
    <w:rsid w:val="00DA73EE"/>
    <w:rsid w:val="00DB3C69"/>
    <w:rsid w:val="00DF6EA5"/>
    <w:rsid w:val="00E27E65"/>
    <w:rsid w:val="00E4236F"/>
    <w:rsid w:val="00E64183"/>
    <w:rsid w:val="00E81F02"/>
    <w:rsid w:val="00E86043"/>
    <w:rsid w:val="00EA0B58"/>
    <w:rsid w:val="00EA712D"/>
    <w:rsid w:val="00EB19E1"/>
    <w:rsid w:val="00EB3630"/>
    <w:rsid w:val="00EB5DC6"/>
    <w:rsid w:val="00EC083B"/>
    <w:rsid w:val="00EE08A3"/>
    <w:rsid w:val="00EE221D"/>
    <w:rsid w:val="00F548FC"/>
    <w:rsid w:val="00FA361D"/>
    <w:rsid w:val="00FB2EA0"/>
    <w:rsid w:val="00FB5CCB"/>
    <w:rsid w:val="00FF3C69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41E9"/>
  <w15:chartTrackingRefBased/>
  <w15:docId w15:val="{7C07F743-4A34-4DC9-B30A-90875D87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3E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338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C762A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762A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lnweb">
    <w:name w:val="Normal (Web)"/>
    <w:basedOn w:val="Normln"/>
    <w:uiPriority w:val="99"/>
    <w:semiHidden/>
    <w:unhideWhenUsed/>
    <w:rsid w:val="00833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9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60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47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3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8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6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395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1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0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CD34-BF49-4757-B72A-912451D5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ichlerová</dc:creator>
  <cp:keywords/>
  <dc:description/>
  <cp:lastModifiedBy>Provincie</cp:lastModifiedBy>
  <cp:revision>155</cp:revision>
  <cp:lastPrinted>2026-03-03T08:56:00Z</cp:lastPrinted>
  <dcterms:created xsi:type="dcterms:W3CDTF">2023-07-28T05:31:00Z</dcterms:created>
  <dcterms:modified xsi:type="dcterms:W3CDTF">2026-03-05T08:01:00Z</dcterms:modified>
</cp:coreProperties>
</file>